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CFA" w:rsidRPr="000B56C6" w:rsidRDefault="00286CFA" w:rsidP="00286CFA">
      <w:pPr>
        <w:widowControl/>
        <w:spacing w:line="360" w:lineRule="auto"/>
        <w:ind w:right="840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0B56C6">
        <w:rPr>
          <w:rFonts w:ascii="ＭＳ 明朝" w:eastAsia="ＭＳ 明朝" w:hAnsi="ＭＳ 明朝" w:hint="eastAsia"/>
          <w:b/>
          <w:sz w:val="24"/>
          <w:szCs w:val="24"/>
        </w:rPr>
        <w:t>研　究　計　画　書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86CFA" w:rsidRPr="005E3D45" w:rsidTr="00884782">
        <w:trPr>
          <w:trHeight w:val="721"/>
        </w:trPr>
        <w:tc>
          <w:tcPr>
            <w:tcW w:w="8755" w:type="dxa"/>
          </w:tcPr>
          <w:p w:rsidR="00286CFA" w:rsidRPr="009858EB" w:rsidRDefault="00286CFA" w:rsidP="009858EB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1. 研究課題</w:t>
            </w:r>
            <w:r w:rsid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（テーマ）</w:t>
            </w: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名</w:t>
            </w:r>
          </w:p>
        </w:tc>
      </w:tr>
      <w:tr w:rsidR="00286CFA" w:rsidRPr="005E3D45" w:rsidTr="009858EB">
        <w:trPr>
          <w:trHeight w:val="834"/>
        </w:trPr>
        <w:tc>
          <w:tcPr>
            <w:tcW w:w="8755" w:type="dxa"/>
          </w:tcPr>
          <w:p w:rsidR="00286CFA" w:rsidRPr="009858EB" w:rsidRDefault="00286CFA" w:rsidP="009858EB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2. 研究実施分担者</w:t>
            </w:r>
            <w:r w:rsid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（共同研究者）の所属、氏名</w:t>
            </w:r>
          </w:p>
        </w:tc>
      </w:tr>
      <w:tr w:rsidR="00286CFA" w:rsidRPr="005E3D45" w:rsidTr="00C04A21">
        <w:trPr>
          <w:trHeight w:val="1255"/>
        </w:trPr>
        <w:tc>
          <w:tcPr>
            <w:tcW w:w="8755" w:type="dxa"/>
          </w:tcPr>
          <w:p w:rsidR="00AC6492" w:rsidRPr="009858EB" w:rsidRDefault="00286CFA" w:rsidP="009858EB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3. 研究の概要</w:t>
            </w: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（意義、方法、</w:t>
            </w:r>
            <w:r w:rsidR="00476D1B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先行</w:t>
            </w:r>
            <w:r w:rsidR="00AC6492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研究</w:t>
            </w:r>
            <w:r w:rsidR="007C5A11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・</w:t>
            </w:r>
            <w:r w:rsidR="00476D1B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先行</w:t>
            </w:r>
            <w:r w:rsidR="00AC6492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文献</w:t>
            </w: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等）</w:t>
            </w:r>
          </w:p>
        </w:tc>
      </w:tr>
      <w:tr w:rsidR="007C5A11" w:rsidRPr="005E3D45" w:rsidTr="009858EB">
        <w:trPr>
          <w:trHeight w:val="700"/>
        </w:trPr>
        <w:tc>
          <w:tcPr>
            <w:tcW w:w="8755" w:type="dxa"/>
          </w:tcPr>
          <w:p w:rsidR="007C5A11" w:rsidRPr="009858EB" w:rsidRDefault="007C5A11" w:rsidP="00343E77">
            <w:pPr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4．研究目的</w:t>
            </w:r>
          </w:p>
        </w:tc>
      </w:tr>
      <w:tr w:rsidR="00286CFA" w:rsidRPr="005E3D45" w:rsidTr="00A05D64">
        <w:trPr>
          <w:trHeight w:val="3158"/>
        </w:trPr>
        <w:tc>
          <w:tcPr>
            <w:tcW w:w="8755" w:type="dxa"/>
          </w:tcPr>
          <w:p w:rsidR="000B56C6" w:rsidRPr="000B56C6" w:rsidRDefault="00286CFA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4. 研究</w:t>
            </w:r>
            <w:r w:rsidR="000B56C6"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方法</w:t>
            </w:r>
          </w:p>
          <w:p w:rsidR="000B56C6" w:rsidRPr="000B56C6" w:rsidRDefault="000B56C6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1）</w:t>
            </w:r>
            <w:r w:rsidR="00286CFA"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対象</w:t>
            </w: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者（募集方法、選択基準など）</w:t>
            </w:r>
          </w:p>
          <w:p w:rsidR="000B56C6" w:rsidRPr="000B56C6" w:rsidRDefault="000B56C6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2）研究</w:t>
            </w:r>
            <w:r w:rsidR="00B54CB7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期間</w:t>
            </w:r>
          </w:p>
          <w:p w:rsidR="000B56C6" w:rsidRPr="000B56C6" w:rsidRDefault="000B56C6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3）データ収集方法（内容や手順、場所等：質問紙、インタビューなど）</w:t>
            </w:r>
          </w:p>
          <w:p w:rsidR="000B56C6" w:rsidRDefault="000B56C6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4）分析方法</w:t>
            </w:r>
          </w:p>
          <w:p w:rsidR="00286CFA" w:rsidRPr="009858EB" w:rsidRDefault="00AA7C42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5</w:t>
            </w:r>
            <w:r w:rsidR="00AC6492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）言葉の定義（必要に応じて）</w:t>
            </w:r>
          </w:p>
        </w:tc>
      </w:tr>
      <w:tr w:rsidR="00286CFA" w:rsidRPr="005E3D45" w:rsidTr="00C04A21">
        <w:trPr>
          <w:trHeight w:val="3390"/>
        </w:trPr>
        <w:tc>
          <w:tcPr>
            <w:tcW w:w="8755" w:type="dxa"/>
          </w:tcPr>
          <w:p w:rsidR="00286CFA" w:rsidRPr="000B56C6" w:rsidRDefault="00286CFA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b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b/>
                <w:kern w:val="0"/>
                <w:szCs w:val="18"/>
              </w:rPr>
              <w:t>6. 研究実施における倫理的配慮について</w:t>
            </w:r>
          </w:p>
          <w:p w:rsidR="00286CFA" w:rsidRPr="000B56C6" w:rsidRDefault="00286CFA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1) 研究の対象となる個人の人権擁護</w:t>
            </w:r>
            <w:bookmarkStart w:id="0" w:name="_GoBack"/>
            <w:bookmarkEnd w:id="0"/>
          </w:p>
          <w:p w:rsidR="00286CFA" w:rsidRDefault="00286CFA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2) 研究の対象となる者に理解を求め、同意を得る方法</w:t>
            </w:r>
          </w:p>
          <w:p w:rsidR="00656EE4" w:rsidRPr="009858EB" w:rsidRDefault="00286CFA" w:rsidP="009858EB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3) 研究によって生じる個人への利益および不利益ならびに危険性</w:t>
            </w:r>
          </w:p>
          <w:p w:rsidR="000B56C6" w:rsidRDefault="000B56C6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4）利益相反</w:t>
            </w:r>
          </w:p>
          <w:p w:rsidR="00286CFA" w:rsidRPr="009858EB" w:rsidRDefault="000B56C6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5）その他（研究倫理チェックリストに基づき記述</w:t>
            </w:r>
            <w:r w:rsidR="00F4152D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）</w:t>
            </w:r>
          </w:p>
        </w:tc>
      </w:tr>
      <w:tr w:rsidR="00286CFA" w:rsidRPr="005E3D45" w:rsidTr="00C04A21">
        <w:trPr>
          <w:trHeight w:val="552"/>
        </w:trPr>
        <w:tc>
          <w:tcPr>
            <w:tcW w:w="8755" w:type="dxa"/>
          </w:tcPr>
          <w:p w:rsidR="00286CFA" w:rsidRPr="009858EB" w:rsidRDefault="00286CFA" w:rsidP="00343E77">
            <w:pPr>
              <w:widowControl/>
              <w:spacing w:line="360" w:lineRule="auto"/>
              <w:jc w:val="left"/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 xml:space="preserve">7. </w:t>
            </w:r>
            <w:r w:rsidR="00C04A21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引用文献・参考文献</w:t>
            </w:r>
          </w:p>
        </w:tc>
      </w:tr>
      <w:tr w:rsidR="00C04A21" w:rsidRPr="005E3D45" w:rsidTr="00C04A21">
        <w:trPr>
          <w:trHeight w:val="1266"/>
        </w:trPr>
        <w:tc>
          <w:tcPr>
            <w:tcW w:w="8755" w:type="dxa"/>
          </w:tcPr>
          <w:p w:rsidR="00C04A21" w:rsidRPr="000B56C6" w:rsidRDefault="00C04A21" w:rsidP="00343E77">
            <w:pPr>
              <w:spacing w:line="360" w:lineRule="auto"/>
              <w:jc w:val="left"/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</w:pPr>
            <w:r w:rsidRPr="000B56C6">
              <w:rPr>
                <w:rFonts w:ascii="ＭＳ 明朝" w:eastAsia="ＭＳ 明朝" w:hAnsi="ＭＳ 明朝" w:cs="ＭＳ Ｐゴシック" w:hint="eastAsia"/>
                <w:kern w:val="0"/>
                <w:szCs w:val="18"/>
              </w:rPr>
              <w:t>添付資料（対象者への説明文書、同意書、調査用質問紙、インタビューガイド、介入プロトコール等）</w:t>
            </w:r>
          </w:p>
        </w:tc>
      </w:tr>
    </w:tbl>
    <w:p w:rsidR="00286CFA" w:rsidRDefault="00286CFA">
      <w:pPr>
        <w:rPr>
          <w:rFonts w:hint="eastAsia"/>
        </w:rPr>
      </w:pPr>
    </w:p>
    <w:sectPr w:rsidR="00286CF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C13" w:rsidRDefault="00C85C13" w:rsidP="00C42D53">
      <w:r>
        <w:separator/>
      </w:r>
    </w:p>
  </w:endnote>
  <w:endnote w:type="continuationSeparator" w:id="0">
    <w:p w:rsidR="00C85C13" w:rsidRDefault="00C85C13" w:rsidP="00C4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C13" w:rsidRDefault="00C85C13" w:rsidP="00C42D53">
      <w:r>
        <w:separator/>
      </w:r>
    </w:p>
  </w:footnote>
  <w:footnote w:type="continuationSeparator" w:id="0">
    <w:p w:rsidR="00C85C13" w:rsidRDefault="00C85C13" w:rsidP="00C4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53" w:rsidRPr="00C42D53" w:rsidRDefault="00C42D53">
    <w:pPr>
      <w:pStyle w:val="a4"/>
      <w:rPr>
        <w:rFonts w:ascii="ＭＳ 明朝" w:eastAsia="ＭＳ 明朝" w:hAnsi="ＭＳ 明朝"/>
      </w:rPr>
    </w:pPr>
    <w:r w:rsidRPr="00C42D53">
      <w:rPr>
        <w:rFonts w:ascii="ＭＳ 明朝" w:eastAsia="ＭＳ 明朝" w:hAnsi="ＭＳ 明朝" w:hint="eastAsia"/>
      </w:rPr>
      <w:t>様式2</w:t>
    </w:r>
  </w:p>
  <w:p w:rsidR="00C42D53" w:rsidRDefault="00C42D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FA"/>
    <w:rsid w:val="000B56C6"/>
    <w:rsid w:val="00102322"/>
    <w:rsid w:val="00186105"/>
    <w:rsid w:val="0022502B"/>
    <w:rsid w:val="00231BD8"/>
    <w:rsid w:val="00286CFA"/>
    <w:rsid w:val="003A0D26"/>
    <w:rsid w:val="0042549D"/>
    <w:rsid w:val="00476D1B"/>
    <w:rsid w:val="005F27DD"/>
    <w:rsid w:val="006259BA"/>
    <w:rsid w:val="00656EE4"/>
    <w:rsid w:val="006D204A"/>
    <w:rsid w:val="007A0C6A"/>
    <w:rsid w:val="007C5A11"/>
    <w:rsid w:val="00884782"/>
    <w:rsid w:val="0095539C"/>
    <w:rsid w:val="00977E05"/>
    <w:rsid w:val="009858EB"/>
    <w:rsid w:val="00A05D64"/>
    <w:rsid w:val="00A5221C"/>
    <w:rsid w:val="00AA7C42"/>
    <w:rsid w:val="00AC6492"/>
    <w:rsid w:val="00B54CB7"/>
    <w:rsid w:val="00C04A21"/>
    <w:rsid w:val="00C42D53"/>
    <w:rsid w:val="00C85C13"/>
    <w:rsid w:val="00D57BF9"/>
    <w:rsid w:val="00DE679B"/>
    <w:rsid w:val="00F4152D"/>
    <w:rsid w:val="00F6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4320B3"/>
  <w15:chartTrackingRefBased/>
  <w15:docId w15:val="{D244BFEE-4231-4A87-AE25-56436C02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C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D53"/>
  </w:style>
  <w:style w:type="paragraph" w:styleId="a6">
    <w:name w:val="footer"/>
    <w:basedOn w:val="a"/>
    <w:link w:val="a7"/>
    <w:uiPriority w:val="99"/>
    <w:unhideWhenUsed/>
    <w:rsid w:val="00C42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D937-0876-4702-82E8-BDBA2CA7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典子</dc:creator>
  <cp:keywords/>
  <dc:description/>
  <cp:lastModifiedBy>鈴木 典子</cp:lastModifiedBy>
  <cp:revision>6</cp:revision>
  <cp:lastPrinted>2022-03-29T07:27:00Z</cp:lastPrinted>
  <dcterms:created xsi:type="dcterms:W3CDTF">2022-04-04T03:03:00Z</dcterms:created>
  <dcterms:modified xsi:type="dcterms:W3CDTF">2022-04-14T04:12:00Z</dcterms:modified>
</cp:coreProperties>
</file>